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3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上午进行了项目前的必要知识讲解和练习，主要是路由，下午正式进行了项目的开始，不过问题很多，说起来只是一些套用修改的工序，可是还是总是出问题，主要还是一些代码和样式不熟悉。什么效果该用什么代码以怎样的顺序或者格式书写。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setup an abstract state for the tabs directive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state是路由配置方法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第一个参数是该路由的状态名</w:t>
      </w:r>
      <w:bookmarkStart w:id="0" w:name="_GoBack"/>
      <w:bookmarkEnd w:id="0"/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自己起得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第二个参数是一个配置对象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配置对象中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url是该路由的跳转路径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之后的路由的跳转可通过状态名和路径两种方法跳转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abstract抽象该路由,作为根路由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templateUrl;设置模板页面路径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views是设置该视图加载到哪个容器中，类型为对象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其中有一个属性为视图容器名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rem:以根元素字体大小设置，1rem=根元素字体大小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em：是以元素大小为基准，1em+祖级元素字体大小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px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1rem+100px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获取屏幕宽度,带下以1080为基准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3T13:09:3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